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11FD" w14:textId="389160BC" w:rsidR="004F7C66" w:rsidRDefault="004F7C66" w:rsidP="00803774">
      <w:r>
        <w:rPr>
          <w:noProof/>
        </w:rPr>
        <w:drawing>
          <wp:anchor distT="0" distB="0" distL="114300" distR="114300" simplePos="0" relativeHeight="251680768" behindDoc="0" locked="0" layoutInCell="1" allowOverlap="1" wp14:anchorId="21F75B05" wp14:editId="3C38EF34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822575" cy="7988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51300" w14:textId="77777777" w:rsidR="004F7C66" w:rsidRDefault="004F7C66" w:rsidP="00803774"/>
    <w:p w14:paraId="5C34E1F6" w14:textId="2361D780" w:rsidR="00803774" w:rsidRPr="00803774" w:rsidRDefault="00AA4C93" w:rsidP="008037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43F85" wp14:editId="74D7655B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2495550" cy="22955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68EA" w14:textId="565F84F4" w:rsidR="00961B8E" w:rsidRPr="00C233CD" w:rsidRDefault="00875176" w:rsidP="002E5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 w:rsidRPr="00C233CD">
                              <w:rPr>
                                <w:sz w:val="26"/>
                                <w:szCs w:val="26"/>
                              </w:rPr>
                              <w:t xml:space="preserve">Are you aware children are more vulnerable to </w:t>
                            </w:r>
                            <w:r w:rsidR="00C233CD">
                              <w:rPr>
                                <w:sz w:val="26"/>
                                <w:szCs w:val="26"/>
                              </w:rPr>
                              <w:t>the hot weather</w:t>
                            </w:r>
                            <w:r w:rsidRPr="00C233CD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49FB5D79" w14:textId="30FC04FA" w:rsidR="002E5479" w:rsidRPr="00C233CD" w:rsidRDefault="00875176" w:rsidP="002E5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 w:rsidRPr="00C233CD">
                              <w:rPr>
                                <w:sz w:val="26"/>
                                <w:szCs w:val="26"/>
                              </w:rPr>
                              <w:t>Children</w:t>
                            </w:r>
                            <w:r w:rsidR="00C233CD" w:rsidRPr="00C233CD">
                              <w:rPr>
                                <w:sz w:val="26"/>
                                <w:szCs w:val="26"/>
                              </w:rPr>
                              <w:t xml:space="preserve"> cannot control their body temperature as efficiently as adults because they do not sweat as much</w:t>
                            </w:r>
                            <w:r w:rsidR="00C233C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1C6B37" w14:textId="12E1059A" w:rsidR="00875176" w:rsidRPr="00C233CD" w:rsidRDefault="00875176" w:rsidP="002E5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r w:rsidRPr="00C233CD">
                              <w:rPr>
                                <w:sz w:val="26"/>
                                <w:szCs w:val="26"/>
                              </w:rPr>
                              <w:t xml:space="preserve">Here are some top tips to keep children </w:t>
                            </w:r>
                            <w:r w:rsidR="00C233CD" w:rsidRPr="00C233CD">
                              <w:rPr>
                                <w:sz w:val="26"/>
                                <w:szCs w:val="26"/>
                              </w:rPr>
                              <w:t>safe in the heat</w:t>
                            </w:r>
                            <w:r w:rsidRPr="00C233C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405593" w14:textId="62AFD62A" w:rsidR="00875176" w:rsidRDefault="00875176" w:rsidP="0087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3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3pt;margin-top:41.95pt;width:196.5pt;height:180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" filled="f" stroked="f">
                <v:textbox>
                  <w:txbxContent>
                    <w:p w14:paraId="17FC68EA" w14:textId="565F84F4" w:rsidR="00961B8E" w:rsidRPr="00C233CD" w:rsidRDefault="00875176" w:rsidP="002E5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 w:rsidRPr="00C233CD">
                        <w:rPr>
                          <w:sz w:val="26"/>
                          <w:szCs w:val="26"/>
                        </w:rPr>
                        <w:t xml:space="preserve">Are you aware children are more vulnerable to </w:t>
                      </w:r>
                      <w:r w:rsidR="00C233CD">
                        <w:rPr>
                          <w:sz w:val="26"/>
                          <w:szCs w:val="26"/>
                        </w:rPr>
                        <w:t>the hot weather</w:t>
                      </w:r>
                      <w:r w:rsidRPr="00C233CD">
                        <w:rPr>
                          <w:sz w:val="26"/>
                          <w:szCs w:val="26"/>
                        </w:rPr>
                        <w:t xml:space="preserve">? </w:t>
                      </w:r>
                    </w:p>
                    <w:p w14:paraId="49FB5D79" w14:textId="30FC04FA" w:rsidR="002E5479" w:rsidRPr="00C233CD" w:rsidRDefault="00875176" w:rsidP="002E5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 w:rsidRPr="00C233CD">
                        <w:rPr>
                          <w:sz w:val="26"/>
                          <w:szCs w:val="26"/>
                        </w:rPr>
                        <w:t>Children</w:t>
                      </w:r>
                      <w:r w:rsidR="00C233CD" w:rsidRPr="00C233CD">
                        <w:rPr>
                          <w:sz w:val="26"/>
                          <w:szCs w:val="26"/>
                        </w:rPr>
                        <w:t xml:space="preserve"> cannot control their body temperature as efficiently as adults because they do not sweat as much</w:t>
                      </w:r>
                      <w:r w:rsidR="00C233C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41C6B37" w14:textId="12E1059A" w:rsidR="00875176" w:rsidRPr="00C233CD" w:rsidRDefault="00875176" w:rsidP="002E5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6"/>
                          <w:szCs w:val="26"/>
                        </w:rPr>
                      </w:pPr>
                      <w:r w:rsidRPr="00C233CD">
                        <w:rPr>
                          <w:sz w:val="26"/>
                          <w:szCs w:val="26"/>
                        </w:rPr>
                        <w:t xml:space="preserve">Here are some top tips to keep children </w:t>
                      </w:r>
                      <w:r w:rsidR="00C233CD" w:rsidRPr="00C233CD">
                        <w:rPr>
                          <w:sz w:val="26"/>
                          <w:szCs w:val="26"/>
                        </w:rPr>
                        <w:t>safe in the heat</w:t>
                      </w:r>
                      <w:r w:rsidRPr="00C233C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E405593" w14:textId="62AFD62A" w:rsidR="00875176" w:rsidRDefault="00875176" w:rsidP="00875176"/>
                  </w:txbxContent>
                </v:textbox>
                <w10:wrap type="square" anchorx="margin"/>
              </v:shape>
            </w:pict>
          </mc:Fallback>
        </mc:AlternateContent>
      </w:r>
      <w:r w:rsidR="00C719F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4CFCFC" wp14:editId="11B97B5B">
                <wp:simplePos x="0" y="0"/>
                <wp:positionH relativeFrom="page">
                  <wp:posOffset>171450</wp:posOffset>
                </wp:positionH>
                <wp:positionV relativeFrom="paragraph">
                  <wp:posOffset>3856990</wp:posOffset>
                </wp:positionV>
                <wp:extent cx="3347720" cy="3381375"/>
                <wp:effectExtent l="0" t="0" r="241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381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5C3C7" w14:textId="77777777" w:rsidR="00961B8E" w:rsidRPr="00690F6E" w:rsidRDefault="00961B8E" w:rsidP="00961B8E">
                            <w:p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690F6E">
                              <w:rPr>
                                <w:rFonts w:ascii="Rockwell Extra Bold" w:hAnsi="Rockwell Extra Bold"/>
                                <w:b/>
                                <w:bCs/>
                                <w:sz w:val="24"/>
                                <w:szCs w:val="24"/>
                              </w:rPr>
                              <w:t>Be prepared!</w:t>
                            </w:r>
                            <w:r w:rsidRPr="00690F6E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DDF3D9" w14:textId="30D15477" w:rsidR="00961B8E" w:rsidRDefault="007B1383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nk about s</w:t>
                            </w:r>
                            <w:r w:rsidR="00961B8E" w:rsidRPr="00961B8E">
                              <w:rPr>
                                <w:sz w:val="24"/>
                                <w:szCs w:val="24"/>
                              </w:rPr>
                              <w:t>ig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961B8E" w:rsidRPr="00961B8E">
                              <w:rPr>
                                <w:sz w:val="24"/>
                                <w:szCs w:val="24"/>
                              </w:rPr>
                              <w:t xml:space="preserve"> up to the Met office alerts</w:t>
                            </w:r>
                            <w:r w:rsidR="00E040A9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61B8E" w:rsidRPr="00961B8E">
                              <w:rPr>
                                <w:sz w:val="24"/>
                                <w:szCs w:val="24"/>
                              </w:rPr>
                              <w:t xml:space="preserve"> watch the weather forecast </w:t>
                            </w:r>
                            <w:r w:rsidR="003720B1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961B8E" w:rsidRPr="00961B8E">
                              <w:rPr>
                                <w:sz w:val="24"/>
                                <w:szCs w:val="24"/>
                              </w:rPr>
                              <w:t xml:space="preserve"> prepare for </w:t>
                            </w:r>
                            <w:r w:rsidR="00EC73AF">
                              <w:rPr>
                                <w:sz w:val="24"/>
                                <w:szCs w:val="24"/>
                              </w:rPr>
                              <w:t>heatwaves</w:t>
                            </w:r>
                            <w:r w:rsidR="00961B8E" w:rsidRPr="00961B8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Start w:id="0" w:name="_Hlk106015906"/>
                          <w:p w14:paraId="10CE8057" w14:textId="3A8117C1" w:rsidR="000927CC" w:rsidRPr="00961B8E" w:rsidRDefault="002D704C" w:rsidP="007B13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office.gov.uk/about-us/guide-to-emails" </w:instrText>
                            </w:r>
                            <w:r>
                              <w:fldChar w:fldCharType="separate"/>
                            </w:r>
                            <w:r w:rsidR="000927CC">
                              <w:rPr>
                                <w:color w:val="0000FF"/>
                                <w:u w:val="single"/>
                              </w:rPr>
                              <w:t>Met Office Alerts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bookmarkEnd w:id="0"/>
                          <w:p w14:paraId="4CE09663" w14:textId="3A378648" w:rsidR="00961B8E" w:rsidRPr="00961B8E" w:rsidRDefault="00961B8E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B8E">
                              <w:rPr>
                                <w:sz w:val="24"/>
                                <w:szCs w:val="24"/>
                              </w:rPr>
                              <w:t xml:space="preserve">Ensure </w:t>
                            </w:r>
                            <w:r w:rsidR="007B1383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297241">
                              <w:rPr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961B8E">
                              <w:rPr>
                                <w:sz w:val="24"/>
                                <w:szCs w:val="24"/>
                              </w:rPr>
                              <w:t xml:space="preserve"> aware of the procedures in your setting if there is </w:t>
                            </w:r>
                            <w:r w:rsidR="00EC73AF">
                              <w:rPr>
                                <w:sz w:val="24"/>
                                <w:szCs w:val="24"/>
                              </w:rPr>
                              <w:t>a heatwave</w:t>
                            </w:r>
                            <w:r w:rsidRPr="00961B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3CD">
                              <w:rPr>
                                <w:sz w:val="24"/>
                                <w:szCs w:val="24"/>
                              </w:rPr>
                              <w:t>and any action you may need to take.</w:t>
                            </w:r>
                          </w:p>
                          <w:p w14:paraId="729E4C44" w14:textId="77777777" w:rsidR="007E51CD" w:rsidRDefault="00C233CD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ff should be aware of health risks from heat, including heat stress, heat exhaustion &amp; heatstroke</w:t>
                            </w:r>
                            <w:r w:rsidR="007E51CD">
                              <w:rPr>
                                <w:sz w:val="24"/>
                                <w:szCs w:val="24"/>
                              </w:rPr>
                              <w:t>. It is important to be aware of the symptoms and how to treat.</w:t>
                            </w:r>
                          </w:p>
                          <w:p w14:paraId="39EF781E" w14:textId="71E4D3CD" w:rsidR="000927CC" w:rsidRDefault="007E51CD" w:rsidP="00092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1CD">
                              <w:t xml:space="preserve"> </w:t>
                            </w:r>
                            <w:hyperlink r:id="rId9" w:anchor="the-school-sun-policy" w:history="1">
                              <w:r>
                                <w:rPr>
                                  <w:color w:val="0000FF"/>
                                  <w:u w:val="single"/>
                                </w:rPr>
                                <w:t>Looking after children and those in early years settings during heatwaves</w:t>
                              </w:r>
                            </w:hyperlink>
                          </w:p>
                          <w:p w14:paraId="7091E9D6" w14:textId="77777777" w:rsidR="007E51CD" w:rsidRDefault="007E51CD" w:rsidP="00092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6238A" w14:textId="32DFD9A9" w:rsidR="00961B8E" w:rsidRPr="00961B8E" w:rsidRDefault="00961B8E" w:rsidP="007B13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B64272" w14:textId="23BE3B3A" w:rsidR="00961B8E" w:rsidRDefault="00961B8E" w:rsidP="00961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FC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5pt;margin-top:303.7pt;width:263.6pt;height:26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" fillcolor="white [3201]" strokecolor="#b4c6e7 [1300]" strokeweight="1.5pt">
                <v:textbox>
                  <w:txbxContent>
                    <w:p w14:paraId="19A5C3C7" w14:textId="77777777" w:rsidR="00961B8E" w:rsidRPr="00690F6E" w:rsidRDefault="00961B8E" w:rsidP="00961B8E">
                      <w:p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690F6E">
                        <w:rPr>
                          <w:rFonts w:ascii="Rockwell Extra Bold" w:hAnsi="Rockwell Extra Bold"/>
                          <w:b/>
                          <w:bCs/>
                          <w:sz w:val="24"/>
                          <w:szCs w:val="24"/>
                        </w:rPr>
                        <w:t>Be prepared!</w:t>
                      </w:r>
                      <w:r w:rsidRPr="00690F6E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DDF3D9" w14:textId="30D15477" w:rsidR="00961B8E" w:rsidRDefault="007B1383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nk about s</w:t>
                      </w:r>
                      <w:r w:rsidR="00961B8E" w:rsidRPr="00961B8E">
                        <w:rPr>
                          <w:sz w:val="24"/>
                          <w:szCs w:val="24"/>
                        </w:rPr>
                        <w:t>ign</w:t>
                      </w:r>
                      <w:r>
                        <w:rPr>
                          <w:sz w:val="24"/>
                          <w:szCs w:val="24"/>
                        </w:rPr>
                        <w:t>ing</w:t>
                      </w:r>
                      <w:r w:rsidR="00961B8E" w:rsidRPr="00961B8E">
                        <w:rPr>
                          <w:sz w:val="24"/>
                          <w:szCs w:val="24"/>
                        </w:rPr>
                        <w:t xml:space="preserve"> up to the Met office alerts</w:t>
                      </w:r>
                      <w:r w:rsidR="00E040A9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961B8E" w:rsidRPr="00961B8E">
                        <w:rPr>
                          <w:sz w:val="24"/>
                          <w:szCs w:val="24"/>
                        </w:rPr>
                        <w:t xml:space="preserve"> watch the weather forecast </w:t>
                      </w:r>
                      <w:r w:rsidR="003720B1">
                        <w:rPr>
                          <w:sz w:val="24"/>
                          <w:szCs w:val="24"/>
                        </w:rPr>
                        <w:t>to</w:t>
                      </w:r>
                      <w:r w:rsidR="00961B8E" w:rsidRPr="00961B8E">
                        <w:rPr>
                          <w:sz w:val="24"/>
                          <w:szCs w:val="24"/>
                        </w:rPr>
                        <w:t xml:space="preserve"> prepare for </w:t>
                      </w:r>
                      <w:r w:rsidR="00EC73AF">
                        <w:rPr>
                          <w:sz w:val="24"/>
                          <w:szCs w:val="24"/>
                        </w:rPr>
                        <w:t>heatwaves</w:t>
                      </w:r>
                      <w:r w:rsidR="00961B8E" w:rsidRPr="00961B8E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Start w:id="1" w:name="_Hlk106015906"/>
                    <w:p w14:paraId="10CE8057" w14:textId="3A8117C1" w:rsidR="000927CC" w:rsidRPr="00961B8E" w:rsidRDefault="002D704C" w:rsidP="007B13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office.gov.uk/about-us/guide-to-emails" </w:instrText>
                      </w:r>
                      <w:r>
                        <w:fldChar w:fldCharType="separate"/>
                      </w:r>
                      <w:r w:rsidR="000927CC">
                        <w:rPr>
                          <w:color w:val="0000FF"/>
                          <w:u w:val="single"/>
                        </w:rPr>
                        <w:t>Met Office Alerts</w:t>
                      </w:r>
                      <w:r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bookmarkEnd w:id="1"/>
                    <w:p w14:paraId="4CE09663" w14:textId="3A378648" w:rsidR="00961B8E" w:rsidRPr="00961B8E" w:rsidRDefault="00961B8E" w:rsidP="00E331D2">
                      <w:pPr>
                        <w:rPr>
                          <w:sz w:val="24"/>
                          <w:szCs w:val="24"/>
                        </w:rPr>
                      </w:pPr>
                      <w:r w:rsidRPr="00961B8E">
                        <w:rPr>
                          <w:sz w:val="24"/>
                          <w:szCs w:val="24"/>
                        </w:rPr>
                        <w:t xml:space="preserve">Ensure </w:t>
                      </w:r>
                      <w:r w:rsidR="007B1383">
                        <w:rPr>
                          <w:sz w:val="24"/>
                          <w:szCs w:val="24"/>
                        </w:rPr>
                        <w:t>you</w:t>
                      </w:r>
                      <w:r w:rsidR="00297241">
                        <w:rPr>
                          <w:sz w:val="24"/>
                          <w:szCs w:val="24"/>
                        </w:rPr>
                        <w:t xml:space="preserve"> are</w:t>
                      </w:r>
                      <w:r w:rsidRPr="00961B8E">
                        <w:rPr>
                          <w:sz w:val="24"/>
                          <w:szCs w:val="24"/>
                        </w:rPr>
                        <w:t xml:space="preserve"> aware of the procedures in your setting if there is </w:t>
                      </w:r>
                      <w:r w:rsidR="00EC73AF">
                        <w:rPr>
                          <w:sz w:val="24"/>
                          <w:szCs w:val="24"/>
                        </w:rPr>
                        <w:t>a heatwave</w:t>
                      </w:r>
                      <w:r w:rsidRPr="00961B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33CD">
                        <w:rPr>
                          <w:sz w:val="24"/>
                          <w:szCs w:val="24"/>
                        </w:rPr>
                        <w:t>and any action you may need to take.</w:t>
                      </w:r>
                    </w:p>
                    <w:p w14:paraId="729E4C44" w14:textId="77777777" w:rsidR="007E51CD" w:rsidRDefault="00C233CD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ff should be aware of health risks from heat, including heat stress, heat exhaustion &amp; heatstroke</w:t>
                      </w:r>
                      <w:r w:rsidR="007E51CD">
                        <w:rPr>
                          <w:sz w:val="24"/>
                          <w:szCs w:val="24"/>
                        </w:rPr>
                        <w:t>. It is important to be aware of the symptoms and how to treat.</w:t>
                      </w:r>
                    </w:p>
                    <w:p w14:paraId="39EF781E" w14:textId="71E4D3CD" w:rsidR="000927CC" w:rsidRDefault="007E51CD" w:rsidP="00092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1CD">
                        <w:t xml:space="preserve"> </w:t>
                      </w:r>
                      <w:hyperlink r:id="rId10" w:anchor="the-school-sun-policy" w:history="1">
                        <w:r>
                          <w:rPr>
                            <w:color w:val="0000FF"/>
                            <w:u w:val="single"/>
                          </w:rPr>
                          <w:t>Looking after children and those in early years settings during heatwaves</w:t>
                        </w:r>
                      </w:hyperlink>
                    </w:p>
                    <w:p w14:paraId="7091E9D6" w14:textId="77777777" w:rsidR="007E51CD" w:rsidRDefault="007E51CD" w:rsidP="00092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F6238A" w14:textId="32DFD9A9" w:rsidR="00961B8E" w:rsidRPr="00961B8E" w:rsidRDefault="00961B8E" w:rsidP="007B13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B64272" w14:textId="23BE3B3A" w:rsidR="00961B8E" w:rsidRDefault="00961B8E" w:rsidP="00961B8E"/>
                  </w:txbxContent>
                </v:textbox>
                <w10:wrap type="square" anchorx="page"/>
              </v:shape>
            </w:pict>
          </mc:Fallback>
        </mc:AlternateContent>
      </w:r>
      <w:r w:rsidR="00C719FF">
        <w:rPr>
          <w:noProof/>
        </w:rPr>
        <w:drawing>
          <wp:anchor distT="0" distB="0" distL="114300" distR="114300" simplePos="0" relativeHeight="251677696" behindDoc="0" locked="0" layoutInCell="1" allowOverlap="1" wp14:anchorId="3D2FB427" wp14:editId="0BB250BA">
            <wp:simplePos x="0" y="0"/>
            <wp:positionH relativeFrom="column">
              <wp:posOffset>333375</wp:posOffset>
            </wp:positionH>
            <wp:positionV relativeFrom="paragraph">
              <wp:posOffset>551815</wp:posOffset>
            </wp:positionV>
            <wp:extent cx="4991100" cy="207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r="-28670"/>
                    <a:stretch/>
                  </pic:blipFill>
                  <pic:spPr bwMode="auto">
                    <a:xfrm>
                      <a:off x="0" y="0"/>
                      <a:ext cx="4991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FF">
        <w:rPr>
          <w:noProof/>
        </w:rPr>
        <w:drawing>
          <wp:anchor distT="0" distB="0" distL="114300" distR="114300" simplePos="0" relativeHeight="251678720" behindDoc="0" locked="0" layoutInCell="1" allowOverlap="1" wp14:anchorId="711ABEE8" wp14:editId="29601D76">
            <wp:simplePos x="0" y="0"/>
            <wp:positionH relativeFrom="margin">
              <wp:posOffset>1943100</wp:posOffset>
            </wp:positionH>
            <wp:positionV relativeFrom="paragraph">
              <wp:posOffset>8215630</wp:posOffset>
            </wp:positionV>
            <wp:extent cx="1028700" cy="4927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7E50F" wp14:editId="09B8FFFA">
                <wp:simplePos x="0" y="0"/>
                <wp:positionH relativeFrom="margin">
                  <wp:posOffset>-285750</wp:posOffset>
                </wp:positionH>
                <wp:positionV relativeFrom="paragraph">
                  <wp:posOffset>7228840</wp:posOffset>
                </wp:positionV>
                <wp:extent cx="7172325" cy="1762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762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6B21" w14:textId="5BBAD6BE" w:rsidR="00AC6FAC" w:rsidRPr="00AC6FAC" w:rsidRDefault="00AC6FAC" w:rsidP="00AC6F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C6FAC">
                              <w:rPr>
                                <w:b/>
                                <w:bCs/>
                                <w:u w:val="single"/>
                              </w:rPr>
                              <w:t>Remember:</w:t>
                            </w:r>
                            <w:r w:rsidRPr="00AC6F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834D345" w14:textId="4A7BEA85" w:rsidR="00A56FFB" w:rsidRDefault="00DD0E81" w:rsidP="00A56FFB">
                            <w:r>
                              <w:pict w14:anchorId="59123CE7">
                                <v:shape id="Graphic 25" o:spid="_x0000_i1028" type="#_x0000_t75" alt="Checkmark with solid fill" style="width:14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">
                                  <v:imagedata r:id="rId13" o:title="" croptop="-8263f" cropbottom="-7408f"/>
                                </v:shape>
                              </w:pict>
                            </w:r>
                            <w:r w:rsidR="00A56FFB">
                              <w:t xml:space="preserve"> </w:t>
                            </w:r>
                            <w:r w:rsidR="00E15F89">
                              <w:t>The best way to enjoy the suns safely and protect your skin is to use shade, clothing, and sunscreen</w:t>
                            </w:r>
                          </w:p>
                          <w:p w14:paraId="086C280D" w14:textId="3D88E7E3" w:rsidR="00E15F89" w:rsidRDefault="00A56FFB" w:rsidP="00A56FF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F1813" wp14:editId="12FB7E9A">
                                  <wp:extent cx="180975" cy="180975"/>
                                  <wp:effectExtent l="0" t="0" r="9525" b="9525"/>
                                  <wp:docPr id="19" name="Graphic 19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phic 25" descr="Checkmark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E15F89">
                              <w:t>Shade and clothing are better than sunscreen at protecting your skin.</w:t>
                            </w:r>
                          </w:p>
                          <w:p w14:paraId="02FD4863" w14:textId="05DE902D" w:rsidR="00E15F89" w:rsidRDefault="00DD0E81" w:rsidP="00AC6FAC">
                            <w:r>
                              <w:pict w14:anchorId="34493B2A">
                                <v:shape id="Graphic 29" o:spid="_x0000_i1030" type="#_x0000_t75" alt="Checkmark with solid fill" style="width:14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" o:bullet="t">
                                  <v:imagedata r:id="rId13" o:title="" croptop="-8263f" cropbottom="-7408f"/>
                                </v:shape>
                              </w:pict>
                            </w:r>
                            <w:r w:rsidR="00A56FFB">
                              <w:t xml:space="preserve">   </w:t>
                            </w:r>
                            <w:r w:rsidR="00E15F89">
                              <w:t>Sunscreen shouldn’t be used to spend longer in the sun. But they can be useful for protecting the parts of the body not covered by clothing or shade.</w:t>
                            </w:r>
                            <w:r w:rsidR="007F7F26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FA639FC" w14:textId="096123DC" w:rsidR="007F7F26" w:rsidRDefault="007F7F26" w:rsidP="00AC6FAC">
                            <w:r>
                              <w:t>Note: This guidance applies equally to adults.</w:t>
                            </w:r>
                          </w:p>
                          <w:p w14:paraId="65F6E9D0" w14:textId="77777777" w:rsidR="00E15F89" w:rsidRDefault="00E15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E50F" id="Text Box 10" o:spid="_x0000_s1028" type="#_x0000_t202" style="position:absolute;margin-left:-22.5pt;margin-top:569.2pt;width:564.7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" fillcolor="white [3201]" strokecolor="#b4c6e7 [1300]" strokeweight="1.5pt">
                <v:textbox>
                  <w:txbxContent>
                    <w:p w14:paraId="02706B21" w14:textId="5BBAD6BE" w:rsidR="00AC6FAC" w:rsidRPr="00AC6FAC" w:rsidRDefault="00AC6FAC" w:rsidP="00AC6F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C6FAC">
                        <w:rPr>
                          <w:b/>
                          <w:bCs/>
                          <w:u w:val="single"/>
                        </w:rPr>
                        <w:t>Remember:</w:t>
                      </w:r>
                      <w:r w:rsidRPr="00AC6FAC">
                        <w:rPr>
                          <w:noProof/>
                        </w:rPr>
                        <w:t xml:space="preserve"> </w:t>
                      </w:r>
                    </w:p>
                    <w:p w14:paraId="4834D345" w14:textId="4A7BEA85" w:rsidR="00A56FFB" w:rsidRDefault="002D704C" w:rsidP="00A56FFB">
                      <w:r>
                        <w:pict w14:anchorId="59123CE7">
                          <v:shape id="Graphic 25" o:spid="_x0000_i1028" type="#_x0000_t75" alt="Checkmark with solid fill" style="width:14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">
                            <v:imagedata r:id="rId16" o:title="" croptop="-8263f" cropbottom="-7408f"/>
                          </v:shape>
                        </w:pict>
                      </w:r>
                      <w:r w:rsidR="00A56FFB">
                        <w:t xml:space="preserve"> </w:t>
                      </w:r>
                      <w:r w:rsidR="00E15F89">
                        <w:t>The best way to enjoy the suns safely and protect your skin is to use shade, clothing, and sunscreen</w:t>
                      </w:r>
                    </w:p>
                    <w:p w14:paraId="086C280D" w14:textId="3D88E7E3" w:rsidR="00E15F89" w:rsidRDefault="00A56FFB" w:rsidP="00A56FFB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6F1813" wp14:editId="12FB7E9A">
                            <wp:extent cx="180975" cy="180975"/>
                            <wp:effectExtent l="0" t="0" r="9525" b="9525"/>
                            <wp:docPr id="19" name="Graphic 19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phic 25" descr="Checkmark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E15F89">
                        <w:t>Shade and clothing are better than sunscreen at protecting your skin.</w:t>
                      </w:r>
                    </w:p>
                    <w:p w14:paraId="02FD4863" w14:textId="05DE902D" w:rsidR="00E15F89" w:rsidRDefault="002D704C" w:rsidP="00AC6FAC">
                      <w:r>
                        <w:pict w14:anchorId="34493B2A">
                          <v:shape id="Graphic 29" o:spid="_x0000_i1030" type="#_x0000_t75" alt="Checkmark with solid fill" style="width:14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" o:bullet="t">
                            <v:imagedata r:id="rId16" o:title="" croptop="-8263f" cropbottom="-7408f"/>
                          </v:shape>
                        </w:pict>
                      </w:r>
                      <w:r w:rsidR="00A56FFB">
                        <w:t xml:space="preserve">   </w:t>
                      </w:r>
                      <w:r w:rsidR="00E15F89">
                        <w:t>Sunscreen shouldn’t be used to spend longer in the sun. But they can be useful for protecting the parts of the body not covered by clothing or shade.</w:t>
                      </w:r>
                      <w:r w:rsidR="007F7F26"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FA639FC" w14:textId="096123DC" w:rsidR="007F7F26" w:rsidRDefault="007F7F26" w:rsidP="00AC6FAC">
                      <w:r>
                        <w:t>Note: This guidance applies equally to adults.</w:t>
                      </w:r>
                    </w:p>
                    <w:p w14:paraId="65F6E9D0" w14:textId="77777777" w:rsidR="00E15F89" w:rsidRDefault="00E15F89"/>
                  </w:txbxContent>
                </v:textbox>
                <w10:wrap anchorx="margin"/>
              </v:shape>
            </w:pict>
          </mc:Fallback>
        </mc:AlternateContent>
      </w:r>
      <w:r w:rsidR="00787F6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F742A" wp14:editId="173B04F2">
                <wp:simplePos x="0" y="0"/>
                <wp:positionH relativeFrom="page">
                  <wp:posOffset>3514725</wp:posOffset>
                </wp:positionH>
                <wp:positionV relativeFrom="paragraph">
                  <wp:posOffset>2980690</wp:posOffset>
                </wp:positionV>
                <wp:extent cx="3829050" cy="885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E69B" w14:textId="6E1EBE44" w:rsidR="00EA0452" w:rsidRPr="00690F6E" w:rsidRDefault="00EC73AF" w:rsidP="00875176">
                            <w:p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690F6E">
                              <w:rPr>
                                <w:rFonts w:ascii="Rockwell Extra Bold" w:hAnsi="Rockwell Extra Bold"/>
                                <w:b/>
                                <w:bCs/>
                                <w:sz w:val="24"/>
                                <w:szCs w:val="24"/>
                              </w:rPr>
                              <w:t>Stay hydrated</w:t>
                            </w:r>
                          </w:p>
                          <w:p w14:paraId="2569599A" w14:textId="49CF82EF" w:rsidR="00875176" w:rsidRPr="00961B8E" w:rsidRDefault="00EC73AF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ide and encourage frequent drinks to children to ensure they are hydrated.</w:t>
                            </w:r>
                          </w:p>
                          <w:p w14:paraId="144BDA70" w14:textId="4FF412DA" w:rsidR="00875176" w:rsidRPr="00961B8E" w:rsidRDefault="00875176" w:rsidP="008751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742A" id="_x0000_s1028" type="#_x0000_t202" style="position:absolute;margin-left:276.75pt;margin-top:234.7pt;width:301.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" fillcolor="white [3201]" strokecolor="#b4c6e7 [1300]" strokeweight="1.5pt">
                <v:textbox>
                  <w:txbxContent>
                    <w:p w14:paraId="246FE69B" w14:textId="6E1EBE44" w:rsidR="00EA0452" w:rsidRPr="00690F6E" w:rsidRDefault="00EC73AF" w:rsidP="00875176">
                      <w:p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690F6E">
                        <w:rPr>
                          <w:rFonts w:ascii="Rockwell Extra Bold" w:hAnsi="Rockwell Extra Bold"/>
                          <w:b/>
                          <w:bCs/>
                          <w:sz w:val="24"/>
                          <w:szCs w:val="24"/>
                        </w:rPr>
                        <w:t>Stay hydrated</w:t>
                      </w:r>
                    </w:p>
                    <w:p w14:paraId="2569599A" w14:textId="49CF82EF" w:rsidR="00875176" w:rsidRPr="00961B8E" w:rsidRDefault="00EC73AF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ide and encourage frequent drinks to children to ensure they are hydrated.</w:t>
                      </w:r>
                    </w:p>
                    <w:p w14:paraId="144BDA70" w14:textId="4FF412DA" w:rsidR="00875176" w:rsidRPr="00961B8E" w:rsidRDefault="00875176" w:rsidP="0087517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0F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68008" wp14:editId="26BCFE45">
                <wp:simplePos x="0" y="0"/>
                <wp:positionH relativeFrom="page">
                  <wp:posOffset>3505200</wp:posOffset>
                </wp:positionH>
                <wp:positionV relativeFrom="paragraph">
                  <wp:posOffset>3866515</wp:posOffset>
                </wp:positionV>
                <wp:extent cx="3838575" cy="3362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362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2B6" w14:textId="129FEFD5" w:rsidR="00961B8E" w:rsidRPr="00690F6E" w:rsidRDefault="00961B8E" w:rsidP="00EC73AF">
                            <w:p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690F6E">
                              <w:rPr>
                                <w:rFonts w:ascii="Rockwell Extra Bold" w:hAnsi="Rockwell Extra Bold"/>
                                <w:b/>
                                <w:bCs/>
                                <w:sz w:val="24"/>
                                <w:szCs w:val="24"/>
                              </w:rPr>
                              <w:t>Staying safe outside</w:t>
                            </w:r>
                            <w:r w:rsidRPr="00690F6E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77542C" w14:textId="5308D58E" w:rsidR="00EC73AF" w:rsidRDefault="00EC73AF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k parents to dress children in loose-fitting, light-coloured clothing that covers as much of their child’s body</w:t>
                            </w:r>
                            <w:r w:rsidR="008F0065">
                              <w:rPr>
                                <w:sz w:val="24"/>
                                <w:szCs w:val="24"/>
                              </w:rPr>
                              <w:t xml:space="preserve"> as possi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CE8CC7" w14:textId="74C598CE" w:rsidR="00EC73AF" w:rsidRDefault="00EC73AF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ildren should wear hats that shade the face, neck, and ears. </w:t>
                            </w:r>
                          </w:p>
                          <w:p w14:paraId="357A8C57" w14:textId="7C607960" w:rsidR="00EC73AF" w:rsidRDefault="00EC73AF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y sunscreen before going </w:t>
                            </w:r>
                            <w:r w:rsidR="00C719FF">
                              <w:rPr>
                                <w:sz w:val="24"/>
                                <w:szCs w:val="24"/>
                              </w:rPr>
                              <w:t>outdoors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apply every 2 hours.</w:t>
                            </w:r>
                          </w:p>
                          <w:p w14:paraId="7FC22199" w14:textId="7AAB999A" w:rsidR="00C233CD" w:rsidRDefault="00C233CD" w:rsidP="00E331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ildren should be </w:t>
                            </w:r>
                            <w:r w:rsidR="00E331D2">
                              <w:rPr>
                                <w:sz w:val="24"/>
                                <w:szCs w:val="24"/>
                              </w:rPr>
                              <w:t>encourag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stay in the shade as much as possible.</w:t>
                            </w:r>
                          </w:p>
                          <w:p w14:paraId="0A463C64" w14:textId="77777777" w:rsidR="00EC73AF" w:rsidRPr="00961B8E" w:rsidRDefault="00EC73AF" w:rsidP="00EC7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14F87" w14:textId="5BD9F3D8" w:rsidR="00875176" w:rsidRDefault="00875176" w:rsidP="0087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8008" id="_x0000_s1030" type="#_x0000_t202" style="position:absolute;margin-left:276pt;margin-top:304.45pt;width:302.25pt;height:26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" fillcolor="#ffd966 [1943]" strokecolor="#b4c6e7 [1300]" strokeweight="1.5pt">
                <v:textbox>
                  <w:txbxContent>
                    <w:p w14:paraId="6F8852B6" w14:textId="129FEFD5" w:rsidR="00961B8E" w:rsidRPr="00690F6E" w:rsidRDefault="00961B8E" w:rsidP="00EC73AF">
                      <w:p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690F6E">
                        <w:rPr>
                          <w:rFonts w:ascii="Rockwell Extra Bold" w:hAnsi="Rockwell Extra Bold"/>
                          <w:b/>
                          <w:bCs/>
                          <w:sz w:val="24"/>
                          <w:szCs w:val="24"/>
                        </w:rPr>
                        <w:t>Staying safe outside</w:t>
                      </w:r>
                      <w:r w:rsidRPr="00690F6E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77542C" w14:textId="5308D58E" w:rsidR="00EC73AF" w:rsidRDefault="00EC73AF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k parents to dress children in loose-fitting, light-coloured clothing that covers as much of their child’s body</w:t>
                      </w:r>
                      <w:r w:rsidR="008F0065">
                        <w:rPr>
                          <w:sz w:val="24"/>
                          <w:szCs w:val="24"/>
                        </w:rPr>
                        <w:t xml:space="preserve"> as possib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CE8CC7" w14:textId="74C598CE" w:rsidR="00EC73AF" w:rsidRDefault="00EC73AF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ildren should wear hats that shade the face, neck, and ears. </w:t>
                      </w:r>
                    </w:p>
                    <w:p w14:paraId="357A8C57" w14:textId="7C607960" w:rsidR="00EC73AF" w:rsidRDefault="00EC73AF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y sunscreen before going </w:t>
                      </w:r>
                      <w:r w:rsidR="00C719FF">
                        <w:rPr>
                          <w:sz w:val="24"/>
                          <w:szCs w:val="24"/>
                        </w:rPr>
                        <w:t>outdoors and</w:t>
                      </w:r>
                      <w:r>
                        <w:rPr>
                          <w:sz w:val="24"/>
                          <w:szCs w:val="24"/>
                        </w:rPr>
                        <w:t xml:space="preserve"> reapply every 2 hours.</w:t>
                      </w:r>
                    </w:p>
                    <w:p w14:paraId="7FC22199" w14:textId="7AAB999A" w:rsidR="00C233CD" w:rsidRDefault="00C233CD" w:rsidP="00E331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ildren should be </w:t>
                      </w:r>
                      <w:r w:rsidR="00E331D2">
                        <w:rPr>
                          <w:sz w:val="24"/>
                          <w:szCs w:val="24"/>
                        </w:rPr>
                        <w:t>encouraged</w:t>
                      </w:r>
                      <w:r>
                        <w:rPr>
                          <w:sz w:val="24"/>
                          <w:szCs w:val="24"/>
                        </w:rPr>
                        <w:t xml:space="preserve"> to stay in the shade as much as possible.</w:t>
                      </w:r>
                    </w:p>
                    <w:p w14:paraId="0A463C64" w14:textId="77777777" w:rsidR="00EC73AF" w:rsidRPr="00961B8E" w:rsidRDefault="00EC73AF" w:rsidP="00EC7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C14F87" w14:textId="5BD9F3D8" w:rsidR="00875176" w:rsidRDefault="00875176" w:rsidP="00875176"/>
                  </w:txbxContent>
                </v:textbox>
                <w10:wrap type="square" anchorx="page"/>
              </v:shape>
            </w:pict>
          </mc:Fallback>
        </mc:AlternateContent>
      </w:r>
      <w:r w:rsidR="00690F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04B01" wp14:editId="4ED58DED">
                <wp:simplePos x="0" y="0"/>
                <wp:positionH relativeFrom="page">
                  <wp:posOffset>171450</wp:posOffset>
                </wp:positionH>
                <wp:positionV relativeFrom="paragraph">
                  <wp:posOffset>2980690</wp:posOffset>
                </wp:positionV>
                <wp:extent cx="3343275" cy="9239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AAF2" w14:textId="5F69EDF5" w:rsidR="00EA0452" w:rsidRPr="00690F6E" w:rsidRDefault="00EC73AF" w:rsidP="007D7BC1">
                            <w:pPr>
                              <w:shd w:val="clear" w:color="auto" w:fill="FFD966" w:themeFill="accent4" w:themeFillTint="99"/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690F6E">
                              <w:rPr>
                                <w:rFonts w:ascii="Rockwell Extra Bold" w:hAnsi="Rockwell Extra Bold"/>
                                <w:b/>
                                <w:bCs/>
                                <w:sz w:val="24"/>
                                <w:szCs w:val="24"/>
                              </w:rPr>
                              <w:t>Stay cool</w:t>
                            </w:r>
                          </w:p>
                          <w:p w14:paraId="32A3A7AA" w14:textId="0B6F30D6" w:rsidR="00875176" w:rsidRPr="00854396" w:rsidRDefault="00EC7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4396">
                              <w:rPr>
                                <w:sz w:val="24"/>
                                <w:szCs w:val="24"/>
                              </w:rPr>
                              <w:t>Avoid direct sunlight during the hottest times of the day from 10am – 4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4B01" id="_x0000_s1031" type="#_x0000_t202" style="position:absolute;margin-left:13.5pt;margin-top:234.7pt;width:263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" fillcolor="#ffd966 [1943]" strokecolor="#b4c6e7 [1300]" strokeweight="1.5pt">
                <v:textbox>
                  <w:txbxContent>
                    <w:p w14:paraId="668DAAF2" w14:textId="5F69EDF5" w:rsidR="00EA0452" w:rsidRPr="00690F6E" w:rsidRDefault="00EC73AF" w:rsidP="007D7BC1">
                      <w:pPr>
                        <w:shd w:val="clear" w:color="auto" w:fill="FFD966" w:themeFill="accent4" w:themeFillTint="99"/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690F6E">
                        <w:rPr>
                          <w:rFonts w:ascii="Rockwell Extra Bold" w:hAnsi="Rockwell Extra Bold"/>
                          <w:b/>
                          <w:bCs/>
                          <w:sz w:val="24"/>
                          <w:szCs w:val="24"/>
                        </w:rPr>
                        <w:t>Stay cool</w:t>
                      </w:r>
                    </w:p>
                    <w:p w14:paraId="32A3A7AA" w14:textId="0B6F30D6" w:rsidR="00875176" w:rsidRPr="00854396" w:rsidRDefault="00EC73AF">
                      <w:pPr>
                        <w:rPr>
                          <w:sz w:val="24"/>
                          <w:szCs w:val="24"/>
                        </w:rPr>
                      </w:pPr>
                      <w:r w:rsidRPr="00854396">
                        <w:rPr>
                          <w:sz w:val="24"/>
                          <w:szCs w:val="24"/>
                        </w:rPr>
                        <w:t>Avoid direct sunlight during the hottest times of the day from 10am – 4p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37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01367" wp14:editId="1B30B238">
                <wp:simplePos x="0" y="0"/>
                <wp:positionH relativeFrom="page">
                  <wp:posOffset>419100</wp:posOffset>
                </wp:positionH>
                <wp:positionV relativeFrom="paragraph">
                  <wp:posOffset>0</wp:posOffset>
                </wp:positionV>
                <wp:extent cx="687705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E7D8" w14:textId="0DC60C20" w:rsidR="00875176" w:rsidRPr="00E331D2" w:rsidRDefault="00875176" w:rsidP="00961214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E331D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Keeping children safe </w:t>
                            </w:r>
                            <w:r w:rsidR="00C233CD" w:rsidRPr="00E331D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during </w:t>
                            </w:r>
                            <w:r w:rsidR="00843F0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hot weather</w:t>
                            </w:r>
                          </w:p>
                          <w:p w14:paraId="3CD68C25" w14:textId="77777777" w:rsidR="00961214" w:rsidRPr="00961B8E" w:rsidRDefault="00961214" w:rsidP="00961214">
                            <w:pPr>
                              <w:jc w:val="center"/>
                              <w:rPr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</w:p>
                          <w:p w14:paraId="0AA36775" w14:textId="77777777" w:rsidR="00875176" w:rsidRPr="00C66CC6" w:rsidRDefault="00875176" w:rsidP="0096121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35C0AB" w14:textId="38F9B9A5" w:rsidR="00875176" w:rsidRDefault="00875176" w:rsidP="00961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1367" id="_x0000_s1032" type="#_x0000_t202" style="position:absolute;margin-left:33pt;margin-top:0;width:541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" strokecolor="white [3212]">
                <v:textbox>
                  <w:txbxContent>
                    <w:p w14:paraId="605EE7D8" w14:textId="0DC60C20" w:rsidR="00875176" w:rsidRPr="00E331D2" w:rsidRDefault="00875176" w:rsidP="00961214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E331D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Keeping children safe </w:t>
                      </w:r>
                      <w:r w:rsidR="00C233CD" w:rsidRPr="00E331D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during </w:t>
                      </w:r>
                      <w:r w:rsidR="00843F0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hot weather</w:t>
                      </w:r>
                    </w:p>
                    <w:p w14:paraId="3CD68C25" w14:textId="77777777" w:rsidR="00961214" w:rsidRPr="00961B8E" w:rsidRDefault="00961214" w:rsidP="00961214">
                      <w:pPr>
                        <w:jc w:val="center"/>
                        <w:rPr>
                          <w:color w:val="1F3864" w:themeColor="accent1" w:themeShade="80"/>
                          <w:sz w:val="48"/>
                          <w:szCs w:val="48"/>
                        </w:rPr>
                      </w:pPr>
                    </w:p>
                    <w:p w14:paraId="0AA36775" w14:textId="77777777" w:rsidR="00875176" w:rsidRPr="00C66CC6" w:rsidRDefault="00875176" w:rsidP="0096121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35C0AB" w14:textId="38F9B9A5" w:rsidR="00875176" w:rsidRDefault="00875176" w:rsidP="0096121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2AC503" w14:textId="1CA801C2" w:rsidR="00803774" w:rsidRPr="003B7AAE" w:rsidRDefault="00C719FF" w:rsidP="00803774">
      <w:pPr>
        <w:rPr>
          <w:sz w:val="24"/>
          <w:szCs w:val="24"/>
        </w:rPr>
      </w:pPr>
      <w:r w:rsidRPr="003B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4C8CB4" wp14:editId="12451D07">
                <wp:simplePos x="0" y="0"/>
                <wp:positionH relativeFrom="margin">
                  <wp:posOffset>438150</wp:posOffset>
                </wp:positionH>
                <wp:positionV relativeFrom="paragraph">
                  <wp:posOffset>6257925</wp:posOffset>
                </wp:positionV>
                <wp:extent cx="5229225" cy="5334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DF71" w14:textId="1498415D" w:rsidR="00F71475" w:rsidRPr="00787F63" w:rsidRDefault="00803774" w:rsidP="004F7C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more information visit:</w:t>
                            </w:r>
                            <w:r w:rsidR="00787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E331D2" w:rsidRPr="00A56FFB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Keeping cool in summer - Derbyshire County Counc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8CB4" id="_x0000_s1033" type="#_x0000_t202" style="position:absolute;margin-left:34.5pt;margin-top:492.75pt;width:411.75pt;height:4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" stroked="f">
                <v:textbox>
                  <w:txbxContent>
                    <w:p w14:paraId="6332DF71" w14:textId="1498415D" w:rsidR="00F71475" w:rsidRPr="00787F63" w:rsidRDefault="00803774" w:rsidP="004F7C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56FFB">
                        <w:rPr>
                          <w:b/>
                          <w:bCs/>
                          <w:sz w:val="24"/>
                          <w:szCs w:val="24"/>
                        </w:rPr>
                        <w:t>For more information visit:</w:t>
                      </w:r>
                      <w:r w:rsidR="00787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="00E331D2" w:rsidRPr="00A56FFB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Keeping cool in summer - Derbyshir</w:t>
                        </w:r>
                        <w:r w:rsidR="00E331D2" w:rsidRPr="00A56FFB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e</w:t>
                        </w:r>
                        <w:r w:rsidR="00E331D2" w:rsidRPr="00A56FFB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 County Counci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3774" w:rsidRPr="003B7AAE" w:rsidSect="00787F63">
      <w:footerReference w:type="even" r:id="rId21"/>
      <w:footerReference w:type="first" r:id="rId2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3692" w14:textId="77777777" w:rsidR="009641D5" w:rsidRDefault="009641D5" w:rsidP="00875176">
      <w:pPr>
        <w:spacing w:after="0" w:line="240" w:lineRule="auto"/>
      </w:pPr>
      <w:r>
        <w:separator/>
      </w:r>
    </w:p>
  </w:endnote>
  <w:endnote w:type="continuationSeparator" w:id="0">
    <w:p w14:paraId="1BE49409" w14:textId="77777777" w:rsidR="009641D5" w:rsidRDefault="009641D5" w:rsidP="0087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C31E" w14:textId="77777777" w:rsidR="00875176" w:rsidRDefault="008751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B5260E" wp14:editId="3A81BF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914D1" w14:textId="77777777" w:rsidR="00875176" w:rsidRPr="00875176" w:rsidRDefault="0087517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7517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5260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C7bBn8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6BA914D1" w14:textId="77777777" w:rsidR="00875176" w:rsidRPr="00875176" w:rsidRDefault="0087517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7517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701" w14:textId="77777777" w:rsidR="00875176" w:rsidRDefault="008751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0124FC" wp14:editId="7AF4B5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B6DEA" w14:textId="77777777" w:rsidR="00875176" w:rsidRPr="00875176" w:rsidRDefault="0087517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7517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124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eDCgk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18DB6DEA" w14:textId="77777777" w:rsidR="00875176" w:rsidRPr="00875176" w:rsidRDefault="0087517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7517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15E" w14:textId="77777777" w:rsidR="009641D5" w:rsidRDefault="009641D5" w:rsidP="00875176">
      <w:pPr>
        <w:spacing w:after="0" w:line="240" w:lineRule="auto"/>
      </w:pPr>
      <w:r>
        <w:separator/>
      </w:r>
    </w:p>
  </w:footnote>
  <w:footnote w:type="continuationSeparator" w:id="0">
    <w:p w14:paraId="5719464A" w14:textId="77777777" w:rsidR="009641D5" w:rsidRDefault="009641D5" w:rsidP="0087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 with solid fill" style="width:12.9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" o:bullet="t">
        <v:imagedata r:id="rId1" o:title="" croptop="-5634f" cropbottom="-4448f"/>
      </v:shape>
    </w:pict>
  </w:numPicBullet>
  <w:numPicBullet w:numPicBulletId="1">
    <w:pict>
      <v:shape id="_x0000_i1027" type="#_x0000_t75" alt="Checkmark with solid fill" style="width:14.4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" o:bullet="t">
        <v:imagedata r:id="rId2" o:title="" croptop="-8263f" cropbottom="-7408f"/>
      </v:shape>
    </w:pict>
  </w:numPicBullet>
  <w:abstractNum w:abstractNumId="0" w15:restartNumberingAfterBreak="0">
    <w:nsid w:val="11E65840"/>
    <w:multiLevelType w:val="hybridMultilevel"/>
    <w:tmpl w:val="C05E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9E7"/>
    <w:multiLevelType w:val="hybridMultilevel"/>
    <w:tmpl w:val="4366FC42"/>
    <w:lvl w:ilvl="0" w:tplc="7C067D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5E4"/>
    <w:multiLevelType w:val="hybridMultilevel"/>
    <w:tmpl w:val="A8A6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856"/>
    <w:multiLevelType w:val="hybridMultilevel"/>
    <w:tmpl w:val="B58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6F32"/>
    <w:multiLevelType w:val="hybridMultilevel"/>
    <w:tmpl w:val="668EC64C"/>
    <w:lvl w:ilvl="0" w:tplc="0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8C6883"/>
    <w:multiLevelType w:val="hybridMultilevel"/>
    <w:tmpl w:val="63A87D1C"/>
    <w:lvl w:ilvl="0" w:tplc="1EECB0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CD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6C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69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6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28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6A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64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CE9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76"/>
    <w:rsid w:val="00023B65"/>
    <w:rsid w:val="000927CC"/>
    <w:rsid w:val="000B1905"/>
    <w:rsid w:val="000E5602"/>
    <w:rsid w:val="00141334"/>
    <w:rsid w:val="001573A9"/>
    <w:rsid w:val="00255325"/>
    <w:rsid w:val="00262CDB"/>
    <w:rsid w:val="00297241"/>
    <w:rsid w:val="002D704C"/>
    <w:rsid w:val="002E5479"/>
    <w:rsid w:val="002F033B"/>
    <w:rsid w:val="003720B1"/>
    <w:rsid w:val="00373ABB"/>
    <w:rsid w:val="003B7AAE"/>
    <w:rsid w:val="003F1262"/>
    <w:rsid w:val="003F6CC3"/>
    <w:rsid w:val="0043191D"/>
    <w:rsid w:val="00473EB4"/>
    <w:rsid w:val="004F7C66"/>
    <w:rsid w:val="00525370"/>
    <w:rsid w:val="005442E4"/>
    <w:rsid w:val="005A4779"/>
    <w:rsid w:val="00623B4E"/>
    <w:rsid w:val="006256EA"/>
    <w:rsid w:val="00627FDA"/>
    <w:rsid w:val="00690F6E"/>
    <w:rsid w:val="006E25DC"/>
    <w:rsid w:val="00747BEF"/>
    <w:rsid w:val="00787F63"/>
    <w:rsid w:val="007B1383"/>
    <w:rsid w:val="007D7BC1"/>
    <w:rsid w:val="007E51CD"/>
    <w:rsid w:val="007F7F26"/>
    <w:rsid w:val="00803774"/>
    <w:rsid w:val="00843F02"/>
    <w:rsid w:val="00854396"/>
    <w:rsid w:val="00875176"/>
    <w:rsid w:val="008B5D4E"/>
    <w:rsid w:val="008E7A10"/>
    <w:rsid w:val="008F0065"/>
    <w:rsid w:val="0094023C"/>
    <w:rsid w:val="00961214"/>
    <w:rsid w:val="00961B8E"/>
    <w:rsid w:val="009641D5"/>
    <w:rsid w:val="009B5F8D"/>
    <w:rsid w:val="009D7210"/>
    <w:rsid w:val="00A56FFB"/>
    <w:rsid w:val="00A828A0"/>
    <w:rsid w:val="00AA4C93"/>
    <w:rsid w:val="00AC6FAC"/>
    <w:rsid w:val="00B440D2"/>
    <w:rsid w:val="00B91387"/>
    <w:rsid w:val="00B9613D"/>
    <w:rsid w:val="00BA4BC4"/>
    <w:rsid w:val="00BB6331"/>
    <w:rsid w:val="00C233CD"/>
    <w:rsid w:val="00C33CA7"/>
    <w:rsid w:val="00C719FF"/>
    <w:rsid w:val="00CA1B8D"/>
    <w:rsid w:val="00CC0C95"/>
    <w:rsid w:val="00DC5C4A"/>
    <w:rsid w:val="00DD0E81"/>
    <w:rsid w:val="00E040A9"/>
    <w:rsid w:val="00E15F89"/>
    <w:rsid w:val="00E20B5C"/>
    <w:rsid w:val="00E331D2"/>
    <w:rsid w:val="00E46BC2"/>
    <w:rsid w:val="00E479FA"/>
    <w:rsid w:val="00E6186F"/>
    <w:rsid w:val="00E7706E"/>
    <w:rsid w:val="00E86DEF"/>
    <w:rsid w:val="00EA0452"/>
    <w:rsid w:val="00EC0B47"/>
    <w:rsid w:val="00EC73AF"/>
    <w:rsid w:val="00EE70E4"/>
    <w:rsid w:val="00F7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73F4"/>
  <w15:chartTrackingRefBased/>
  <w15:docId w15:val="{BD85435C-6109-439D-8377-411ECD11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76"/>
  </w:style>
  <w:style w:type="paragraph" w:styleId="Footer">
    <w:name w:val="footer"/>
    <w:basedOn w:val="Normal"/>
    <w:link w:val="FooterChar"/>
    <w:uiPriority w:val="99"/>
    <w:unhideWhenUsed/>
    <w:rsid w:val="00875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76"/>
  </w:style>
  <w:style w:type="paragraph" w:styleId="ListParagraph">
    <w:name w:val="List Paragraph"/>
    <w:basedOn w:val="Normal"/>
    <w:uiPriority w:val="34"/>
    <w:qFormat/>
    <w:rsid w:val="002E5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18" Type="http://schemas.openxmlformats.org/officeDocument/2006/relationships/image" Target="media/image7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https://www.derbyshire.gov.uk/social-health/health-and-wellbeing/your-health/keeping-cool/keeping-cool-in-summe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heatwave-plan-for-england/looking-after-children-and-those-in-early-years-settings-during-heatwaves-for-teachers-and-professionals" TargetMode="External"/><Relationship Id="rId19" Type="http://schemas.openxmlformats.org/officeDocument/2006/relationships/hyperlink" Target="https://www.derbyshire.gov.uk/social-health/health-and-wellbeing/your-health/keeping-cool/keeping-cool-in-summ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heatwave-plan-for-england/looking-after-children-and-those-in-early-years-settings-during-heatwaves-for-teachers-and-professional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C43-5E3B-486C-8656-BD9DA61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lace (Adult Social Care and Health)</dc:creator>
  <cp:keywords/>
  <dc:description/>
  <cp:lastModifiedBy>Lauren Ellis (Adult Social Care and Health)</cp:lastModifiedBy>
  <cp:revision>2</cp:revision>
  <cp:lastPrinted>2022-06-13T10:38:00Z</cp:lastPrinted>
  <dcterms:created xsi:type="dcterms:W3CDTF">2022-06-15T08:56:00Z</dcterms:created>
  <dcterms:modified xsi:type="dcterms:W3CDTF">2022-06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1-12-08T09:48:22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240db6fd-e542-4300-80ed-4078899981a9</vt:lpwstr>
  </property>
  <property fmtid="{D5CDD505-2E9C-101B-9397-08002B2CF9AE}" pid="11" name="MSIP_Label_768904da-5dbb-4716-9521-7a682c6e8720_ContentBits">
    <vt:lpwstr>2</vt:lpwstr>
  </property>
</Properties>
</file>